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8C6" w:rsidRDefault="00CF47FB" w:rsidP="0048135D">
      <w:pPr>
        <w:pStyle w:val="NoSpacing"/>
        <w:tabs>
          <w:tab w:val="left" w:pos="330"/>
          <w:tab w:val="center" w:pos="4243"/>
        </w:tabs>
        <w:ind w:right="-45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-67945</wp:posOffset>
            </wp:positionV>
            <wp:extent cx="924560" cy="781050"/>
            <wp:effectExtent l="19050" t="0" r="8890" b="0"/>
            <wp:wrapThrough wrapText="bothSides">
              <wp:wrapPolygon edited="0">
                <wp:start x="4896" y="0"/>
                <wp:lineTo x="2225" y="8429"/>
                <wp:lineTo x="-445" y="14224"/>
                <wp:lineTo x="-445" y="16859"/>
                <wp:lineTo x="890" y="17385"/>
                <wp:lineTo x="6676" y="21073"/>
                <wp:lineTo x="7121" y="21073"/>
                <wp:lineTo x="14687" y="21073"/>
                <wp:lineTo x="15132" y="21073"/>
                <wp:lineTo x="20918" y="16859"/>
                <wp:lineTo x="21808" y="16859"/>
                <wp:lineTo x="21808" y="13698"/>
                <wp:lineTo x="19582" y="8429"/>
                <wp:lineTo x="16912" y="0"/>
                <wp:lineTo x="4896" y="0"/>
              </wp:wrapPolygon>
            </wp:wrapThrough>
            <wp:docPr id="2" name="Picture 1" descr="http://www.kashmiruniversity.net/Images/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shmiruniversity.net/Images/k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DF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81214C">
        <w:rPr>
          <w:rFonts w:asciiTheme="majorBidi" w:hAnsiTheme="majorBidi" w:cstheme="majorBidi"/>
          <w:b/>
          <w:bCs/>
          <w:sz w:val="28"/>
          <w:szCs w:val="28"/>
        </w:rPr>
        <w:t xml:space="preserve">          </w:t>
      </w:r>
      <w:r w:rsidR="0065010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8135D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</w:t>
      </w:r>
      <w:r w:rsidR="00732AE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DIRECTOR</w:t>
      </w:r>
    </w:p>
    <w:p w:rsidR="00CF47FB" w:rsidRPr="005170D3" w:rsidRDefault="00336AAC" w:rsidP="00C34817">
      <w:pPr>
        <w:pStyle w:val="NoSpacing"/>
        <w:tabs>
          <w:tab w:val="left" w:pos="330"/>
          <w:tab w:val="center" w:pos="4243"/>
        </w:tabs>
        <w:ind w:right="-45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  <w:t xml:space="preserve">          </w:t>
      </w:r>
      <w:r w:rsidR="00732AE9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F47FB">
        <w:rPr>
          <w:rFonts w:asciiTheme="majorBidi" w:hAnsiTheme="majorBidi" w:cstheme="majorBidi"/>
          <w:b/>
          <w:bCs/>
          <w:sz w:val="28"/>
          <w:szCs w:val="28"/>
        </w:rPr>
        <w:t xml:space="preserve"> INSTITUTE OF TECHYNOLOGY</w:t>
      </w:r>
    </w:p>
    <w:p w:rsidR="003378C6" w:rsidRPr="00614287" w:rsidRDefault="00732AE9" w:rsidP="003378C6">
      <w:pPr>
        <w:pStyle w:val="NoSpacing"/>
        <w:jc w:val="center"/>
        <w:rPr>
          <w:rFonts w:asciiTheme="majorBidi" w:hAnsiTheme="majorBidi" w:cstheme="majorBidi"/>
          <w:b/>
          <w:bCs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Cs/>
          <w:sz w:val="28"/>
          <w:szCs w:val="28"/>
        </w:rPr>
        <w:t xml:space="preserve">  </w:t>
      </w:r>
      <w:r w:rsidR="003378C6" w:rsidRPr="00614287">
        <w:rPr>
          <w:rFonts w:asciiTheme="majorBidi" w:hAnsiTheme="majorBidi" w:cstheme="majorBidi"/>
          <w:b/>
          <w:bCs/>
          <w:iCs/>
          <w:sz w:val="28"/>
          <w:szCs w:val="28"/>
        </w:rPr>
        <w:t>University of Kashmir, Zakura Campus</w:t>
      </w:r>
      <w:r w:rsidR="004759FA" w:rsidRPr="00614287">
        <w:rPr>
          <w:rFonts w:asciiTheme="majorBidi" w:hAnsiTheme="majorBidi" w:cstheme="majorBidi"/>
          <w:b/>
          <w:bCs/>
          <w:iCs/>
          <w:sz w:val="28"/>
          <w:szCs w:val="28"/>
        </w:rPr>
        <w:t>, Srinagar-190</w:t>
      </w:r>
      <w:r w:rsidR="003378C6" w:rsidRPr="00614287">
        <w:rPr>
          <w:rFonts w:asciiTheme="majorBidi" w:hAnsiTheme="majorBidi" w:cstheme="majorBidi"/>
          <w:b/>
          <w:bCs/>
          <w:iCs/>
          <w:sz w:val="28"/>
          <w:szCs w:val="28"/>
        </w:rPr>
        <w:t>006</w:t>
      </w:r>
    </w:p>
    <w:p w:rsidR="003378C6" w:rsidRPr="00614287" w:rsidRDefault="003378C6" w:rsidP="00E21501">
      <w:pPr>
        <w:spacing w:after="0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8C6" w:rsidRPr="00CF47FB" w:rsidRDefault="003378C6" w:rsidP="00FA5DB2">
      <w:pPr>
        <w:spacing w:after="0" w:line="360" w:lineRule="auto"/>
        <w:ind w:left="1276"/>
        <w:rPr>
          <w:rFonts w:ascii="Times New Roman" w:hAnsi="Times New Roman" w:cs="Times New Roman"/>
          <w:b/>
        </w:rPr>
      </w:pPr>
      <w:r w:rsidRPr="00CF47FB">
        <w:rPr>
          <w:rFonts w:ascii="Times New Roman" w:hAnsi="Times New Roman" w:cs="Times New Roman"/>
          <w:b/>
        </w:rPr>
        <w:t>Roll No series</w:t>
      </w:r>
      <w:r w:rsidR="00AF2A6A">
        <w:rPr>
          <w:rFonts w:ascii="Times New Roman" w:hAnsi="Times New Roman" w:cs="Times New Roman"/>
          <w:b/>
        </w:rPr>
        <w:t xml:space="preserve"> allotted to the students of B.T</w:t>
      </w:r>
      <w:r w:rsidRPr="00CF47FB">
        <w:rPr>
          <w:rFonts w:ascii="Times New Roman" w:hAnsi="Times New Roman" w:cs="Times New Roman"/>
          <w:b/>
        </w:rPr>
        <w:t>ech Mecha</w:t>
      </w:r>
      <w:r w:rsidR="00E21501" w:rsidRPr="00CF47FB">
        <w:rPr>
          <w:rFonts w:ascii="Times New Roman" w:hAnsi="Times New Roman" w:cs="Times New Roman"/>
          <w:b/>
        </w:rPr>
        <w:t xml:space="preserve">nical Engineering Batch 2017 </w:t>
      </w:r>
      <w:r w:rsidR="00F22546" w:rsidRPr="00CF47FB">
        <w:rPr>
          <w:rFonts w:ascii="Times New Roman" w:hAnsi="Times New Roman" w:cs="Times New Roman"/>
          <w:b/>
        </w:rPr>
        <w:t>at Institute</w:t>
      </w:r>
      <w:r w:rsidRPr="00CF47FB">
        <w:rPr>
          <w:rFonts w:ascii="Times New Roman" w:hAnsi="Times New Roman" w:cs="Times New Roman"/>
          <w:b/>
        </w:rPr>
        <w:t xml:space="preserve"> of </w:t>
      </w:r>
      <w:r w:rsidR="0076357A" w:rsidRPr="00CF47FB">
        <w:rPr>
          <w:rFonts w:ascii="Times New Roman" w:hAnsi="Times New Roman" w:cs="Times New Roman"/>
          <w:b/>
        </w:rPr>
        <w:t>Technology Zakura</w:t>
      </w:r>
      <w:r w:rsidRPr="00CF47FB">
        <w:rPr>
          <w:rFonts w:ascii="Times New Roman" w:hAnsi="Times New Roman" w:cs="Times New Roman"/>
          <w:b/>
        </w:rPr>
        <w:t xml:space="preserve"> campus</w:t>
      </w:r>
      <w:r w:rsidR="00E21501" w:rsidRPr="00CF47FB">
        <w:rPr>
          <w:rFonts w:ascii="Times New Roman" w:hAnsi="Times New Roman" w:cs="Times New Roman"/>
          <w:b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7435" w:type="dxa"/>
        <w:tblInd w:w="1420" w:type="dxa"/>
        <w:tblLook w:val="04A0"/>
      </w:tblPr>
      <w:tblGrid>
        <w:gridCol w:w="1146"/>
        <w:gridCol w:w="3145"/>
        <w:gridCol w:w="3144"/>
      </w:tblGrid>
      <w:tr w:rsidR="00FB30EA" w:rsidRPr="0008685F" w:rsidTr="007B7F83">
        <w:trPr>
          <w:trHeight w:val="414"/>
        </w:trPr>
        <w:tc>
          <w:tcPr>
            <w:tcW w:w="1146" w:type="dxa"/>
          </w:tcPr>
          <w:p w:rsidR="00FB30EA" w:rsidRPr="0008685F" w:rsidRDefault="00FB30EA" w:rsidP="0045021C">
            <w:pPr>
              <w:tabs>
                <w:tab w:val="left" w:pos="8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S.No</w:t>
            </w: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Student Name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Enrollment No</w:t>
            </w:r>
          </w:p>
        </w:tc>
      </w:tr>
      <w:tr w:rsidR="00FB30EA" w:rsidRPr="0008685F" w:rsidTr="007B7F83">
        <w:trPr>
          <w:trHeight w:val="217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Tanveer Ah. Ganaie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17206145001</w:t>
            </w:r>
          </w:p>
        </w:tc>
      </w:tr>
      <w:tr w:rsidR="00FB30EA" w:rsidRPr="0008685F" w:rsidTr="007B7F83">
        <w:trPr>
          <w:trHeight w:val="226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Peerzada Abdul Basit Parsa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17206145002</w:t>
            </w:r>
          </w:p>
        </w:tc>
      </w:tr>
      <w:tr w:rsidR="00FB30EA" w:rsidRPr="0008685F" w:rsidTr="007B7F83">
        <w:trPr>
          <w:trHeight w:val="217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zuhaib</w:t>
            </w:r>
            <w:r w:rsidRPr="0008685F">
              <w:rPr>
                <w:rFonts w:ascii="Times New Roman" w:hAnsi="Times New Roman" w:cs="Times New Roman"/>
                <w:b/>
                <w:sz w:val="18"/>
              </w:rPr>
              <w:t xml:space="preserve"> Rashid chowdhry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17206145003</w:t>
            </w:r>
          </w:p>
        </w:tc>
      </w:tr>
      <w:tr w:rsidR="00FB30EA" w:rsidRPr="0008685F" w:rsidTr="007B7F83">
        <w:trPr>
          <w:trHeight w:val="226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B161C3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B161C3">
              <w:rPr>
                <w:rFonts w:ascii="Times New Roman" w:hAnsi="Times New Roman" w:cs="Times New Roman"/>
                <w:b/>
                <w:color w:val="FF0000"/>
                <w:sz w:val="18"/>
              </w:rPr>
              <w:t>Faisal Ahmad Beigh</w:t>
            </w:r>
          </w:p>
        </w:tc>
        <w:tc>
          <w:tcPr>
            <w:tcW w:w="3144" w:type="dxa"/>
          </w:tcPr>
          <w:p w:rsidR="00FB30EA" w:rsidRDefault="00502BB9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</w:rPr>
              <w:t>Left course</w:t>
            </w:r>
          </w:p>
          <w:p w:rsidR="00093CD9" w:rsidRPr="00B161C3" w:rsidRDefault="00093CD9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</w:rPr>
              <w:t>17206145004</w:t>
            </w:r>
          </w:p>
        </w:tc>
      </w:tr>
      <w:tr w:rsidR="00FB30EA" w:rsidRPr="0008685F" w:rsidTr="007B7F83">
        <w:trPr>
          <w:trHeight w:val="226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Suhail  yousuf Bhat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17206145005</w:t>
            </w:r>
          </w:p>
        </w:tc>
      </w:tr>
      <w:tr w:rsidR="00FB30EA" w:rsidRPr="0008685F" w:rsidTr="007B7F83">
        <w:trPr>
          <w:trHeight w:val="217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Tariq Ahmad Parray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17206145006</w:t>
            </w:r>
          </w:p>
        </w:tc>
      </w:tr>
      <w:tr w:rsidR="00FB30EA" w:rsidRPr="0008685F" w:rsidTr="007B7F83">
        <w:trPr>
          <w:trHeight w:val="226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Shah Faisal Naveed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17206145007</w:t>
            </w:r>
          </w:p>
        </w:tc>
      </w:tr>
      <w:tr w:rsidR="00FB30EA" w:rsidRPr="0008685F" w:rsidTr="007B7F83">
        <w:trPr>
          <w:trHeight w:val="217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Umar Mukhtar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17206145008</w:t>
            </w:r>
          </w:p>
        </w:tc>
      </w:tr>
      <w:tr w:rsidR="00FB30EA" w:rsidRPr="0008685F" w:rsidTr="007B7F83">
        <w:trPr>
          <w:trHeight w:val="226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Aiman Farooq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17206145009</w:t>
            </w:r>
          </w:p>
        </w:tc>
      </w:tr>
      <w:tr w:rsidR="00FB30EA" w:rsidRPr="0008685F" w:rsidTr="007B7F83">
        <w:trPr>
          <w:trHeight w:val="217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Aasim Reshi</w:t>
            </w:r>
          </w:p>
        </w:tc>
        <w:tc>
          <w:tcPr>
            <w:tcW w:w="3144" w:type="dxa"/>
          </w:tcPr>
          <w:p w:rsidR="00FB30EA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93CD9">
              <w:rPr>
                <w:rFonts w:ascii="Times New Roman" w:hAnsi="Times New Roman" w:cs="Times New Roman"/>
                <w:b/>
                <w:color w:val="FF0000"/>
                <w:sz w:val="18"/>
              </w:rPr>
              <w:t>17206145010</w:t>
            </w:r>
          </w:p>
          <w:p w:rsidR="005B2C27" w:rsidRPr="0008685F" w:rsidRDefault="005B2C27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161C3">
              <w:rPr>
                <w:rFonts w:ascii="Times New Roman" w:hAnsi="Times New Roman" w:cs="Times New Roman"/>
                <w:b/>
                <w:color w:val="FF0000"/>
                <w:sz w:val="18"/>
              </w:rPr>
              <w:t>Admission cancelled</w:t>
            </w:r>
          </w:p>
        </w:tc>
      </w:tr>
      <w:tr w:rsidR="00FB30EA" w:rsidRPr="0008685F" w:rsidTr="007B7F83">
        <w:trPr>
          <w:trHeight w:val="226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Tanzeel Ahmad Sheikh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17206145011</w:t>
            </w:r>
          </w:p>
        </w:tc>
      </w:tr>
      <w:tr w:rsidR="00FB30EA" w:rsidRPr="0008685F" w:rsidTr="007B7F83">
        <w:trPr>
          <w:trHeight w:val="217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C82AA5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C82AA5">
              <w:rPr>
                <w:rFonts w:ascii="Times New Roman" w:hAnsi="Times New Roman" w:cs="Times New Roman"/>
                <w:b/>
                <w:color w:val="FF0000"/>
                <w:sz w:val="18"/>
              </w:rPr>
              <w:t>Shahrukh Shahid Banday</w:t>
            </w:r>
            <w:r w:rsidR="00C82AA5">
              <w:rPr>
                <w:rFonts w:ascii="Times New Roman" w:hAnsi="Times New Roman" w:cs="Times New Roman"/>
                <w:b/>
                <w:color w:val="FF0000"/>
                <w:sz w:val="18"/>
              </w:rPr>
              <w:t>(upgraded)</w:t>
            </w:r>
          </w:p>
        </w:tc>
        <w:tc>
          <w:tcPr>
            <w:tcW w:w="3144" w:type="dxa"/>
          </w:tcPr>
          <w:p w:rsidR="00FB30EA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C82AA5">
              <w:rPr>
                <w:rFonts w:ascii="Times New Roman" w:hAnsi="Times New Roman" w:cs="Times New Roman"/>
                <w:b/>
                <w:color w:val="FF0000"/>
                <w:sz w:val="18"/>
              </w:rPr>
              <w:t>17206145012</w:t>
            </w:r>
          </w:p>
          <w:p w:rsidR="00EA79E3" w:rsidRPr="00C82AA5" w:rsidRDefault="00EA79E3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</w:p>
        </w:tc>
      </w:tr>
      <w:tr w:rsidR="00FB30EA" w:rsidRPr="0008685F" w:rsidTr="007B7F83">
        <w:trPr>
          <w:trHeight w:val="226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Saqib Parvaiz Rather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17206145013</w:t>
            </w:r>
          </w:p>
        </w:tc>
      </w:tr>
      <w:tr w:rsidR="00FB30EA" w:rsidRPr="0008685F" w:rsidTr="007B7F83">
        <w:trPr>
          <w:trHeight w:val="226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Aaqib Gull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17206145014</w:t>
            </w:r>
          </w:p>
        </w:tc>
      </w:tr>
      <w:tr w:rsidR="00FB30EA" w:rsidRPr="0008685F" w:rsidTr="007B7F83">
        <w:trPr>
          <w:trHeight w:val="217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C82AA5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C82AA5">
              <w:rPr>
                <w:rFonts w:ascii="Times New Roman" w:hAnsi="Times New Roman" w:cs="Times New Roman"/>
                <w:b/>
                <w:color w:val="FF0000"/>
                <w:sz w:val="18"/>
              </w:rPr>
              <w:t>Darfashan</w:t>
            </w:r>
            <w:r w:rsidR="00C82AA5" w:rsidRPr="00C82AA5">
              <w:rPr>
                <w:rFonts w:ascii="Times New Roman" w:hAnsi="Times New Roman" w:cs="Times New Roman"/>
                <w:b/>
                <w:color w:val="FF0000"/>
                <w:sz w:val="18"/>
              </w:rPr>
              <w:t>(upgraded)</w:t>
            </w:r>
          </w:p>
        </w:tc>
        <w:tc>
          <w:tcPr>
            <w:tcW w:w="3144" w:type="dxa"/>
          </w:tcPr>
          <w:p w:rsidR="00FB30EA" w:rsidRPr="00C82AA5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C82AA5">
              <w:rPr>
                <w:rFonts w:ascii="Times New Roman" w:hAnsi="Times New Roman" w:cs="Times New Roman"/>
                <w:b/>
                <w:color w:val="FF0000"/>
                <w:sz w:val="18"/>
              </w:rPr>
              <w:t>17206145015</w:t>
            </w:r>
          </w:p>
        </w:tc>
      </w:tr>
      <w:tr w:rsidR="00FB30EA" w:rsidRPr="0008685F" w:rsidTr="007B7F83">
        <w:trPr>
          <w:trHeight w:val="226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Rather Inam ul Haq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17206145016</w:t>
            </w:r>
          </w:p>
        </w:tc>
      </w:tr>
      <w:tr w:rsidR="00FB30EA" w:rsidRPr="0008685F" w:rsidTr="007B7F83">
        <w:trPr>
          <w:trHeight w:val="217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Sheikh Mohmmad Hamza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17206145017</w:t>
            </w:r>
          </w:p>
        </w:tc>
      </w:tr>
      <w:tr w:rsidR="00FB30EA" w:rsidRPr="0008685F" w:rsidTr="007B7F83">
        <w:trPr>
          <w:trHeight w:val="226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Malik Abdul Wajid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17206145018</w:t>
            </w:r>
          </w:p>
        </w:tc>
      </w:tr>
      <w:tr w:rsidR="00FB30EA" w:rsidRPr="0008685F" w:rsidTr="007B7F83">
        <w:trPr>
          <w:trHeight w:val="217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Aaina Aijaz Khan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17206145019</w:t>
            </w:r>
          </w:p>
        </w:tc>
      </w:tr>
      <w:tr w:rsidR="00FB30EA" w:rsidRPr="0008685F" w:rsidTr="007B7F83">
        <w:trPr>
          <w:trHeight w:val="226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Sumeera jan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17206145020</w:t>
            </w:r>
          </w:p>
        </w:tc>
      </w:tr>
      <w:tr w:rsidR="00FB30EA" w:rsidRPr="0008685F" w:rsidTr="007B7F83">
        <w:trPr>
          <w:trHeight w:val="217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Sahil Habib Lone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17206145021</w:t>
            </w:r>
          </w:p>
        </w:tc>
      </w:tr>
      <w:tr w:rsidR="00FB30EA" w:rsidRPr="0008685F" w:rsidTr="007B7F83">
        <w:trPr>
          <w:trHeight w:val="226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Itrat Rouf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17206145022</w:t>
            </w:r>
          </w:p>
        </w:tc>
      </w:tr>
      <w:tr w:rsidR="00FB30EA" w:rsidRPr="0008685F" w:rsidTr="007B7F83">
        <w:trPr>
          <w:trHeight w:val="226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Syed Momin Latief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17206145023</w:t>
            </w:r>
          </w:p>
        </w:tc>
      </w:tr>
      <w:tr w:rsidR="00FB30EA" w:rsidRPr="0008685F" w:rsidTr="007B7F83">
        <w:trPr>
          <w:trHeight w:val="217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Zuhaib Shafi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17206145024</w:t>
            </w:r>
          </w:p>
        </w:tc>
      </w:tr>
      <w:tr w:rsidR="00FB30EA" w:rsidRPr="0008685F" w:rsidTr="007B7F83">
        <w:trPr>
          <w:trHeight w:val="226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Najeeb Gulzar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17206145025</w:t>
            </w:r>
          </w:p>
        </w:tc>
      </w:tr>
      <w:tr w:rsidR="00FB30EA" w:rsidRPr="0008685F" w:rsidTr="007B7F83">
        <w:trPr>
          <w:trHeight w:val="217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Lubnah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17206145026</w:t>
            </w:r>
          </w:p>
        </w:tc>
      </w:tr>
      <w:tr w:rsidR="00FB30EA" w:rsidRPr="0008685F" w:rsidTr="007B7F83">
        <w:trPr>
          <w:trHeight w:val="226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Mohd Sameer Sajid Siddiqui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17206145027</w:t>
            </w:r>
          </w:p>
        </w:tc>
      </w:tr>
      <w:tr w:rsidR="00FB30EA" w:rsidRPr="0008685F" w:rsidTr="007B7F83">
        <w:trPr>
          <w:trHeight w:val="217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Raqib Ahmad Ganie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17206145028</w:t>
            </w:r>
          </w:p>
        </w:tc>
      </w:tr>
      <w:tr w:rsidR="00FB30EA" w:rsidRPr="0008685F" w:rsidTr="007B7F83">
        <w:trPr>
          <w:trHeight w:val="226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Unsab Saahiba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17206145029</w:t>
            </w:r>
          </w:p>
        </w:tc>
      </w:tr>
      <w:tr w:rsidR="00FB30EA" w:rsidRPr="0008685F" w:rsidTr="007B7F83">
        <w:trPr>
          <w:trHeight w:val="217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Owais Farooq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17206145030</w:t>
            </w:r>
          </w:p>
        </w:tc>
      </w:tr>
      <w:tr w:rsidR="00FB30EA" w:rsidRPr="0008685F" w:rsidTr="007B7F83">
        <w:trPr>
          <w:trHeight w:val="226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Tawqir Ahmad Ahangar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17206145031</w:t>
            </w:r>
          </w:p>
        </w:tc>
      </w:tr>
      <w:tr w:rsidR="004316F3" w:rsidRPr="0008685F" w:rsidTr="007B7F83">
        <w:trPr>
          <w:trHeight w:val="226"/>
        </w:trPr>
        <w:tc>
          <w:tcPr>
            <w:tcW w:w="1146" w:type="dxa"/>
          </w:tcPr>
          <w:p w:rsidR="004316F3" w:rsidRPr="00693C80" w:rsidRDefault="004316F3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</w:rPr>
            </w:pPr>
          </w:p>
        </w:tc>
        <w:tc>
          <w:tcPr>
            <w:tcW w:w="3145" w:type="dxa"/>
          </w:tcPr>
          <w:p w:rsidR="004316F3" w:rsidRPr="00C740A5" w:rsidRDefault="004316F3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740A5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Mohsin Majid</w:t>
            </w:r>
          </w:p>
        </w:tc>
        <w:tc>
          <w:tcPr>
            <w:tcW w:w="3144" w:type="dxa"/>
          </w:tcPr>
          <w:p w:rsidR="004316F3" w:rsidRPr="00C740A5" w:rsidRDefault="004316F3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740A5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17206145032</w:t>
            </w:r>
            <w:r w:rsidR="00775776" w:rsidRPr="00C740A5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(admission cancelled</w:t>
            </w:r>
            <w:r w:rsidR="002721F9" w:rsidRPr="00C740A5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)</w:t>
            </w:r>
          </w:p>
        </w:tc>
      </w:tr>
      <w:tr w:rsidR="00FB30EA" w:rsidRPr="0008685F" w:rsidTr="007B7F83">
        <w:trPr>
          <w:trHeight w:val="217"/>
        </w:trPr>
        <w:tc>
          <w:tcPr>
            <w:tcW w:w="1146" w:type="dxa"/>
          </w:tcPr>
          <w:p w:rsidR="00FB30EA" w:rsidRPr="005F261B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5F261B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F261B">
              <w:rPr>
                <w:rFonts w:ascii="Times New Roman" w:hAnsi="Times New Roman" w:cs="Times New Roman"/>
                <w:b/>
                <w:sz w:val="18"/>
              </w:rPr>
              <w:t>Suhail Hassan Mir</w:t>
            </w:r>
          </w:p>
        </w:tc>
        <w:tc>
          <w:tcPr>
            <w:tcW w:w="3144" w:type="dxa"/>
          </w:tcPr>
          <w:p w:rsidR="00FB30EA" w:rsidRPr="005F261B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F261B">
              <w:rPr>
                <w:rFonts w:ascii="Times New Roman" w:hAnsi="Times New Roman" w:cs="Times New Roman"/>
                <w:b/>
                <w:sz w:val="18"/>
              </w:rPr>
              <w:t>17206145033</w:t>
            </w:r>
          </w:p>
        </w:tc>
      </w:tr>
      <w:tr w:rsidR="00FB30EA" w:rsidRPr="0008685F" w:rsidTr="007B7F83">
        <w:trPr>
          <w:trHeight w:val="226"/>
        </w:trPr>
        <w:tc>
          <w:tcPr>
            <w:tcW w:w="1146" w:type="dxa"/>
          </w:tcPr>
          <w:p w:rsidR="00FB30EA" w:rsidRPr="005F261B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5F261B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F261B">
              <w:rPr>
                <w:rFonts w:ascii="Times New Roman" w:hAnsi="Times New Roman" w:cs="Times New Roman"/>
                <w:b/>
                <w:sz w:val="18"/>
              </w:rPr>
              <w:t>Falak Fayaz</w:t>
            </w:r>
          </w:p>
        </w:tc>
        <w:tc>
          <w:tcPr>
            <w:tcW w:w="3144" w:type="dxa"/>
          </w:tcPr>
          <w:p w:rsidR="00FB30EA" w:rsidRPr="005F261B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F261B">
              <w:rPr>
                <w:rFonts w:ascii="Times New Roman" w:hAnsi="Times New Roman" w:cs="Times New Roman"/>
                <w:b/>
                <w:sz w:val="18"/>
              </w:rPr>
              <w:t>17206145034</w:t>
            </w:r>
          </w:p>
        </w:tc>
      </w:tr>
      <w:tr w:rsidR="00FB30EA" w:rsidRPr="0008685F" w:rsidTr="007B7F83">
        <w:trPr>
          <w:trHeight w:val="217"/>
        </w:trPr>
        <w:tc>
          <w:tcPr>
            <w:tcW w:w="1146" w:type="dxa"/>
          </w:tcPr>
          <w:p w:rsidR="00FB30EA" w:rsidRPr="005F261B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5F261B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F261B">
              <w:rPr>
                <w:rFonts w:ascii="Times New Roman" w:hAnsi="Times New Roman" w:cs="Times New Roman"/>
                <w:b/>
                <w:sz w:val="18"/>
              </w:rPr>
              <w:t>Ibtisam Jan</w:t>
            </w:r>
          </w:p>
        </w:tc>
        <w:tc>
          <w:tcPr>
            <w:tcW w:w="3144" w:type="dxa"/>
          </w:tcPr>
          <w:p w:rsidR="00FB30EA" w:rsidRPr="005F261B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F261B">
              <w:rPr>
                <w:rFonts w:ascii="Times New Roman" w:hAnsi="Times New Roman" w:cs="Times New Roman"/>
                <w:b/>
                <w:sz w:val="18"/>
              </w:rPr>
              <w:t>17206145035</w:t>
            </w:r>
          </w:p>
        </w:tc>
      </w:tr>
      <w:tr w:rsidR="00FB30EA" w:rsidRPr="0008685F" w:rsidTr="007B7F83">
        <w:trPr>
          <w:trHeight w:val="226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Moien Muzaffar Bhat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17206145036</w:t>
            </w:r>
          </w:p>
        </w:tc>
      </w:tr>
      <w:tr w:rsidR="00FB30EA" w:rsidRPr="0008685F" w:rsidTr="007B7F83">
        <w:trPr>
          <w:trHeight w:val="217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Ummer Jabbar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17206145037</w:t>
            </w:r>
          </w:p>
        </w:tc>
      </w:tr>
      <w:tr w:rsidR="00FB30EA" w:rsidRPr="0008685F" w:rsidTr="007B7F83">
        <w:trPr>
          <w:trHeight w:val="226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Berjees Qadr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17206145038</w:t>
            </w:r>
          </w:p>
        </w:tc>
      </w:tr>
      <w:tr w:rsidR="00FB30EA" w:rsidRPr="0008685F" w:rsidTr="007B7F83">
        <w:trPr>
          <w:trHeight w:val="217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Ashiq  Hussain Teeli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17206145039</w:t>
            </w:r>
          </w:p>
        </w:tc>
      </w:tr>
      <w:tr w:rsidR="00FB30EA" w:rsidRPr="0008685F" w:rsidTr="007B7F83">
        <w:trPr>
          <w:trHeight w:val="226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Turoob Fayaz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17206145040</w:t>
            </w:r>
          </w:p>
        </w:tc>
      </w:tr>
      <w:tr w:rsidR="00FB30EA" w:rsidRPr="0008685F" w:rsidTr="007B7F83">
        <w:trPr>
          <w:trHeight w:val="226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Fazil Qazi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17206145041</w:t>
            </w:r>
          </w:p>
        </w:tc>
      </w:tr>
      <w:tr w:rsidR="00FB30EA" w:rsidRPr="0008685F" w:rsidTr="007B7F83">
        <w:trPr>
          <w:trHeight w:val="217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Sameer Showkat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17206145042</w:t>
            </w:r>
          </w:p>
        </w:tc>
      </w:tr>
      <w:tr w:rsidR="00FB30EA" w:rsidRPr="0008685F" w:rsidTr="007B7F83">
        <w:trPr>
          <w:trHeight w:val="226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Syed Qousain Dawarki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17206145043</w:t>
            </w:r>
          </w:p>
        </w:tc>
      </w:tr>
      <w:tr w:rsidR="00FB30EA" w:rsidRPr="0008685F" w:rsidTr="007B7F83">
        <w:trPr>
          <w:trHeight w:val="217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Aaquib Jeelani Lone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17206145044</w:t>
            </w:r>
          </w:p>
        </w:tc>
      </w:tr>
      <w:tr w:rsidR="00FB30EA" w:rsidRPr="0008685F" w:rsidTr="007B7F83">
        <w:trPr>
          <w:trHeight w:val="226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Saqib Farooq  Bhat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17206145045</w:t>
            </w:r>
          </w:p>
        </w:tc>
      </w:tr>
      <w:tr w:rsidR="00FB30EA" w:rsidRPr="0008685F" w:rsidTr="007B7F83">
        <w:trPr>
          <w:trHeight w:val="217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Hamzah Ferooz Mir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17206145046</w:t>
            </w:r>
          </w:p>
        </w:tc>
      </w:tr>
      <w:tr w:rsidR="00FB30EA" w:rsidRPr="0008685F" w:rsidTr="007B7F83">
        <w:trPr>
          <w:trHeight w:val="226"/>
        </w:trPr>
        <w:tc>
          <w:tcPr>
            <w:tcW w:w="1146" w:type="dxa"/>
          </w:tcPr>
          <w:p w:rsidR="00FB30EA" w:rsidRPr="00F638E0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</w:p>
        </w:tc>
        <w:tc>
          <w:tcPr>
            <w:tcW w:w="3145" w:type="dxa"/>
          </w:tcPr>
          <w:p w:rsidR="00FB30EA" w:rsidRPr="00FF5E60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</w:rPr>
            </w:pPr>
            <w:r w:rsidRPr="00FF5E60">
              <w:rPr>
                <w:rFonts w:ascii="Times New Roman" w:hAnsi="Times New Roman" w:cs="Times New Roman"/>
                <w:b/>
                <w:color w:val="FF0000"/>
                <w:sz w:val="14"/>
              </w:rPr>
              <w:t>Rohaan</w:t>
            </w:r>
          </w:p>
        </w:tc>
        <w:tc>
          <w:tcPr>
            <w:tcW w:w="3144" w:type="dxa"/>
          </w:tcPr>
          <w:p w:rsidR="00FB30EA" w:rsidRPr="00FF5E60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</w:rPr>
            </w:pPr>
            <w:r w:rsidRPr="00FF5E60">
              <w:rPr>
                <w:rFonts w:ascii="Times New Roman" w:hAnsi="Times New Roman" w:cs="Times New Roman"/>
                <w:b/>
                <w:color w:val="FF0000"/>
                <w:sz w:val="14"/>
              </w:rPr>
              <w:t>17206145047</w:t>
            </w:r>
            <w:r w:rsidR="00F638E0" w:rsidRPr="00FF5E60">
              <w:rPr>
                <w:rFonts w:ascii="Times New Roman" w:hAnsi="Times New Roman" w:cs="Times New Roman"/>
                <w:b/>
                <w:color w:val="FF0000"/>
                <w:sz w:val="14"/>
              </w:rPr>
              <w:t>(ADMISSION CANCELLED)</w:t>
            </w:r>
          </w:p>
        </w:tc>
      </w:tr>
      <w:tr w:rsidR="00FB30EA" w:rsidRPr="0008685F" w:rsidTr="007B7F83">
        <w:trPr>
          <w:trHeight w:val="217"/>
        </w:trPr>
        <w:tc>
          <w:tcPr>
            <w:tcW w:w="1146" w:type="dxa"/>
          </w:tcPr>
          <w:p w:rsidR="00FB30EA" w:rsidRPr="00D9403E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807CD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lang w:val="en-IN"/>
              </w:rPr>
            </w:pPr>
            <w:r w:rsidRPr="00D9403E">
              <w:rPr>
                <w:rFonts w:ascii="Times New Roman" w:hAnsi="Times New Roman" w:cs="Times New Roman"/>
                <w:b/>
                <w:sz w:val="18"/>
              </w:rPr>
              <w:t>Sheikh Sehbaan</w:t>
            </w:r>
          </w:p>
        </w:tc>
        <w:tc>
          <w:tcPr>
            <w:tcW w:w="3144" w:type="dxa"/>
          </w:tcPr>
          <w:p w:rsidR="00FB30EA" w:rsidRPr="00D9403E" w:rsidRDefault="00807CDF" w:rsidP="00536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17206145048  </w:t>
            </w:r>
            <w:r w:rsidR="00FB30EA" w:rsidRPr="00D9403E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FB30EA" w:rsidRPr="0008685F" w:rsidTr="007B7F83">
        <w:trPr>
          <w:trHeight w:val="226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CA0DF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CA0DFF">
              <w:rPr>
                <w:rFonts w:ascii="Times New Roman" w:hAnsi="Times New Roman" w:cs="Times New Roman"/>
                <w:b/>
                <w:color w:val="FF0000"/>
                <w:sz w:val="18"/>
              </w:rPr>
              <w:t>Mehraj Ud Din Dar</w:t>
            </w:r>
          </w:p>
        </w:tc>
        <w:tc>
          <w:tcPr>
            <w:tcW w:w="3144" w:type="dxa"/>
          </w:tcPr>
          <w:p w:rsidR="00FB30EA" w:rsidRPr="00CA0DF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CA0DFF">
              <w:rPr>
                <w:rFonts w:ascii="Times New Roman" w:hAnsi="Times New Roman" w:cs="Times New Roman"/>
                <w:b/>
                <w:color w:val="FF0000"/>
                <w:sz w:val="18"/>
              </w:rPr>
              <w:t>17206145049</w:t>
            </w:r>
            <w:r w:rsidR="009A4C7D" w:rsidRPr="00CA0DFF">
              <w:rPr>
                <w:rFonts w:ascii="Times New Roman" w:hAnsi="Times New Roman" w:cs="Times New Roman"/>
                <w:b/>
                <w:color w:val="FF0000"/>
                <w:sz w:val="18"/>
              </w:rPr>
              <w:t xml:space="preserve">    </w:t>
            </w:r>
            <w:r w:rsidR="00240288" w:rsidRPr="00CA0DFF">
              <w:rPr>
                <w:rFonts w:ascii="Times New Roman" w:hAnsi="Times New Roman" w:cs="Times New Roman"/>
                <w:b/>
                <w:color w:val="FF0000"/>
                <w:sz w:val="16"/>
              </w:rPr>
              <w:t>D</w:t>
            </w:r>
            <w:r w:rsidR="003E7D49" w:rsidRPr="00CA0DFF">
              <w:rPr>
                <w:rFonts w:ascii="Times New Roman" w:hAnsi="Times New Roman" w:cs="Times New Roman"/>
                <w:b/>
                <w:color w:val="FF0000"/>
                <w:sz w:val="16"/>
              </w:rPr>
              <w:t>emot</w:t>
            </w:r>
            <w:r w:rsidR="00FF5E60" w:rsidRPr="00CA0DFF">
              <w:rPr>
                <w:rFonts w:ascii="Times New Roman" w:hAnsi="Times New Roman" w:cs="Times New Roman"/>
                <w:b/>
                <w:color w:val="FF0000"/>
                <w:sz w:val="16"/>
              </w:rPr>
              <w:t>ed to batch 2018</w:t>
            </w:r>
          </w:p>
        </w:tc>
      </w:tr>
      <w:tr w:rsidR="00FB30EA" w:rsidRPr="0008685F" w:rsidTr="007B7F83">
        <w:trPr>
          <w:trHeight w:val="226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Amir Rashid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17206145050</w:t>
            </w:r>
          </w:p>
        </w:tc>
      </w:tr>
      <w:tr w:rsidR="00FB30EA" w:rsidRPr="0008685F" w:rsidTr="007B7F83">
        <w:trPr>
          <w:trHeight w:val="217"/>
        </w:trPr>
        <w:tc>
          <w:tcPr>
            <w:tcW w:w="1146" w:type="dxa"/>
          </w:tcPr>
          <w:p w:rsidR="00FB30EA" w:rsidRPr="00D9403E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18"/>
              </w:rPr>
            </w:pPr>
          </w:p>
        </w:tc>
        <w:tc>
          <w:tcPr>
            <w:tcW w:w="3145" w:type="dxa"/>
          </w:tcPr>
          <w:p w:rsidR="00FB30EA" w:rsidRPr="00C740A5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C740A5">
              <w:rPr>
                <w:rFonts w:ascii="Times New Roman" w:hAnsi="Times New Roman" w:cs="Times New Roman"/>
                <w:b/>
                <w:color w:val="002060"/>
                <w:sz w:val="18"/>
              </w:rPr>
              <w:t>Owais Gulzar</w:t>
            </w:r>
          </w:p>
        </w:tc>
        <w:tc>
          <w:tcPr>
            <w:tcW w:w="3144" w:type="dxa"/>
          </w:tcPr>
          <w:p w:rsidR="00FB30EA" w:rsidRPr="00C740A5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C740A5">
              <w:rPr>
                <w:rFonts w:ascii="Times New Roman" w:hAnsi="Times New Roman" w:cs="Times New Roman"/>
                <w:b/>
                <w:color w:val="002060"/>
                <w:sz w:val="18"/>
              </w:rPr>
              <w:t xml:space="preserve">17206145051 </w:t>
            </w:r>
            <w:r w:rsidR="00D93C51" w:rsidRPr="00C740A5">
              <w:rPr>
                <w:rFonts w:ascii="Times New Roman" w:hAnsi="Times New Roman" w:cs="Times New Roman"/>
                <w:b/>
                <w:color w:val="002060"/>
                <w:sz w:val="18"/>
              </w:rPr>
              <w:t xml:space="preserve"> </w:t>
            </w:r>
            <w:r w:rsidRPr="00C740A5">
              <w:rPr>
                <w:rFonts w:ascii="Times New Roman" w:hAnsi="Times New Roman" w:cs="Times New Roman"/>
                <w:b/>
                <w:color w:val="002060"/>
                <w:sz w:val="16"/>
              </w:rPr>
              <w:t>(under court case )</w:t>
            </w:r>
          </w:p>
        </w:tc>
      </w:tr>
      <w:tr w:rsidR="00FB30EA" w:rsidRPr="0008685F" w:rsidTr="007B7F83">
        <w:trPr>
          <w:trHeight w:val="226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Tahseena Alam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17206145052</w:t>
            </w:r>
          </w:p>
        </w:tc>
      </w:tr>
      <w:tr w:rsidR="00FB30EA" w:rsidRPr="0008685F" w:rsidTr="007B7F83">
        <w:trPr>
          <w:trHeight w:val="217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Adnan Bashir Najar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17206145053</w:t>
            </w:r>
          </w:p>
        </w:tc>
      </w:tr>
      <w:tr w:rsidR="00FB30EA" w:rsidRPr="0008685F" w:rsidTr="007B7F83">
        <w:trPr>
          <w:trHeight w:val="226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Aamir  Gani Hajam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17206145054</w:t>
            </w:r>
          </w:p>
        </w:tc>
      </w:tr>
      <w:tr w:rsidR="00FB30EA" w:rsidRPr="0008685F" w:rsidTr="007B7F83">
        <w:trPr>
          <w:trHeight w:val="217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Suraya Jan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17206145055</w:t>
            </w:r>
          </w:p>
        </w:tc>
      </w:tr>
      <w:tr w:rsidR="00FB30EA" w:rsidRPr="0008685F" w:rsidTr="007B7F83">
        <w:trPr>
          <w:trHeight w:val="226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Ubaid Rashid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17206145056</w:t>
            </w:r>
          </w:p>
        </w:tc>
      </w:tr>
      <w:tr w:rsidR="00FB30EA" w:rsidRPr="0008685F" w:rsidTr="007B7F83">
        <w:trPr>
          <w:trHeight w:val="416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Safwan Shakeel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17206145057</w:t>
            </w:r>
          </w:p>
        </w:tc>
      </w:tr>
      <w:tr w:rsidR="00FB30EA" w:rsidRPr="0008685F" w:rsidTr="007B7F83">
        <w:trPr>
          <w:trHeight w:val="421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Sana  ashraf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17206145058</w:t>
            </w:r>
          </w:p>
        </w:tc>
      </w:tr>
      <w:tr w:rsidR="00FB30EA" w:rsidRPr="0008685F" w:rsidTr="007B7F83">
        <w:trPr>
          <w:trHeight w:val="380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Khuram majeed bhat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17206145059</w:t>
            </w:r>
          </w:p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FB30EA" w:rsidRPr="0008685F" w:rsidTr="007B7F83">
        <w:trPr>
          <w:trHeight w:val="302"/>
        </w:trPr>
        <w:tc>
          <w:tcPr>
            <w:tcW w:w="1146" w:type="dxa"/>
          </w:tcPr>
          <w:p w:rsidR="00FB30EA" w:rsidRPr="0008685F" w:rsidRDefault="00FB30EA" w:rsidP="004502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5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Shabir ahmad bujal</w:t>
            </w:r>
          </w:p>
        </w:tc>
        <w:tc>
          <w:tcPr>
            <w:tcW w:w="3144" w:type="dxa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</w:rPr>
              <w:t>17206145060</w:t>
            </w:r>
          </w:p>
        </w:tc>
      </w:tr>
      <w:tr w:rsidR="00FB30EA" w:rsidRPr="0008685F" w:rsidTr="007B7F83">
        <w:trPr>
          <w:trHeight w:val="226"/>
        </w:trPr>
        <w:tc>
          <w:tcPr>
            <w:tcW w:w="1146" w:type="dxa"/>
          </w:tcPr>
          <w:p w:rsidR="00FB30EA" w:rsidRPr="00063FEE" w:rsidRDefault="00FB30EA" w:rsidP="00063FEE">
            <w:pPr>
              <w:spacing w:line="360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289" w:type="dxa"/>
            <w:gridSpan w:val="2"/>
          </w:tcPr>
          <w:p w:rsidR="00FB30EA" w:rsidRPr="0008685F" w:rsidRDefault="00FB30EA" w:rsidP="0045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highlight w:val="yellow"/>
              </w:rPr>
            </w:pPr>
            <w:r w:rsidRPr="0008685F">
              <w:rPr>
                <w:rFonts w:ascii="Times New Roman" w:hAnsi="Times New Roman" w:cs="Times New Roman"/>
                <w:b/>
                <w:sz w:val="18"/>
                <w:highlight w:val="yellow"/>
              </w:rPr>
              <w:t xml:space="preserve">Seat kept pending by directorate of admissions </w:t>
            </w:r>
            <w:r>
              <w:rPr>
                <w:rFonts w:ascii="Times New Roman" w:hAnsi="Times New Roman" w:cs="Times New Roman"/>
                <w:b/>
                <w:sz w:val="18"/>
                <w:highlight w:val="yellow"/>
              </w:rPr>
              <w:t>due to non availability of eligible candidate.</w:t>
            </w:r>
          </w:p>
        </w:tc>
      </w:tr>
    </w:tbl>
    <w:tbl>
      <w:tblPr>
        <w:tblStyle w:val="TableGrid"/>
        <w:tblpPr w:leftFromText="180" w:rightFromText="180" w:vertAnchor="text" w:horzAnchor="page" w:tblpX="2857" w:tblpY="-22"/>
        <w:tblOverlap w:val="never"/>
        <w:tblW w:w="7479" w:type="dxa"/>
        <w:tblLayout w:type="fixed"/>
        <w:tblLook w:val="04A0"/>
      </w:tblPr>
      <w:tblGrid>
        <w:gridCol w:w="1137"/>
        <w:gridCol w:w="3865"/>
        <w:gridCol w:w="2477"/>
      </w:tblGrid>
      <w:tr w:rsidR="00061F18" w:rsidRPr="009A4C68" w:rsidTr="00061F18">
        <w:trPr>
          <w:trHeight w:val="233"/>
        </w:trPr>
        <w:tc>
          <w:tcPr>
            <w:tcW w:w="7479" w:type="dxa"/>
            <w:gridSpan w:val="3"/>
          </w:tcPr>
          <w:p w:rsidR="00061F18" w:rsidRPr="009A4C68" w:rsidRDefault="00061F18" w:rsidP="0045021C">
            <w:pPr>
              <w:spacing w:line="360" w:lineRule="auto"/>
              <w:ind w:right="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ateral entry 2018</w:t>
            </w:r>
          </w:p>
        </w:tc>
      </w:tr>
      <w:tr w:rsidR="00061F18" w:rsidRPr="009A4C68" w:rsidTr="00061F18">
        <w:trPr>
          <w:trHeight w:val="233"/>
        </w:trPr>
        <w:tc>
          <w:tcPr>
            <w:tcW w:w="1137" w:type="dxa"/>
          </w:tcPr>
          <w:p w:rsidR="00061F18" w:rsidRPr="009A4C68" w:rsidRDefault="00061F18" w:rsidP="0045021C">
            <w:pPr>
              <w:spacing w:line="360" w:lineRule="auto"/>
              <w:ind w:right="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4C68">
              <w:rPr>
                <w:rFonts w:ascii="Times New Roman" w:hAnsi="Times New Roman" w:cs="Times New Roman"/>
                <w:b/>
                <w:sz w:val="24"/>
              </w:rPr>
              <w:t>S.no</w:t>
            </w:r>
          </w:p>
        </w:tc>
        <w:tc>
          <w:tcPr>
            <w:tcW w:w="3865" w:type="dxa"/>
          </w:tcPr>
          <w:p w:rsidR="00061F18" w:rsidRPr="009A4C68" w:rsidRDefault="00061F18" w:rsidP="0045021C">
            <w:pPr>
              <w:spacing w:line="360" w:lineRule="auto"/>
              <w:ind w:right="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4C68">
              <w:rPr>
                <w:rFonts w:ascii="Times New Roman" w:hAnsi="Times New Roman" w:cs="Times New Roman"/>
                <w:b/>
                <w:sz w:val="24"/>
              </w:rPr>
              <w:t>Name</w:t>
            </w:r>
          </w:p>
        </w:tc>
        <w:tc>
          <w:tcPr>
            <w:tcW w:w="2477" w:type="dxa"/>
          </w:tcPr>
          <w:p w:rsidR="00061F18" w:rsidRPr="009A4C68" w:rsidRDefault="00061F18" w:rsidP="0045021C">
            <w:pPr>
              <w:spacing w:line="360" w:lineRule="auto"/>
              <w:ind w:right="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4C68">
              <w:rPr>
                <w:rFonts w:ascii="Times New Roman" w:hAnsi="Times New Roman" w:cs="Times New Roman"/>
                <w:b/>
                <w:sz w:val="24"/>
              </w:rPr>
              <w:t>Enrollment no</w:t>
            </w:r>
          </w:p>
        </w:tc>
      </w:tr>
      <w:tr w:rsidR="00061F18" w:rsidRPr="0072604B" w:rsidTr="00061F18">
        <w:trPr>
          <w:trHeight w:val="233"/>
        </w:trPr>
        <w:tc>
          <w:tcPr>
            <w:tcW w:w="1137" w:type="dxa"/>
          </w:tcPr>
          <w:p w:rsidR="00061F18" w:rsidRPr="0072604B" w:rsidRDefault="00061F18" w:rsidP="0045021C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5" w:type="dxa"/>
          </w:tcPr>
          <w:p w:rsidR="00061F18" w:rsidRPr="0072604B" w:rsidRDefault="00061F18" w:rsidP="0045021C">
            <w:pPr>
              <w:spacing w:line="360" w:lineRule="auto"/>
              <w:ind w:right="76"/>
              <w:jc w:val="center"/>
              <w:rPr>
                <w:rFonts w:ascii="Times New Roman" w:hAnsi="Times New Roman" w:cs="Times New Roman"/>
              </w:rPr>
            </w:pPr>
            <w:r w:rsidRPr="0072604B">
              <w:rPr>
                <w:rFonts w:ascii="Times New Roman" w:hAnsi="Times New Roman" w:cs="Times New Roman"/>
              </w:rPr>
              <w:t>Sadiya jan</w:t>
            </w:r>
          </w:p>
        </w:tc>
        <w:tc>
          <w:tcPr>
            <w:tcW w:w="2477" w:type="dxa"/>
          </w:tcPr>
          <w:p w:rsidR="00061F18" w:rsidRPr="0072604B" w:rsidRDefault="00061F18" w:rsidP="0045021C">
            <w:pPr>
              <w:spacing w:line="360" w:lineRule="auto"/>
              <w:ind w:right="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  <w:r w:rsidRPr="0072604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72604B">
              <w:rPr>
                <w:rFonts w:ascii="Times New Roman" w:hAnsi="Times New Roman" w:cs="Times New Roman"/>
              </w:rPr>
              <w:t>145062</w:t>
            </w:r>
          </w:p>
        </w:tc>
      </w:tr>
      <w:tr w:rsidR="00061F18" w:rsidRPr="0072604B" w:rsidTr="00061F18">
        <w:trPr>
          <w:trHeight w:val="233"/>
        </w:trPr>
        <w:tc>
          <w:tcPr>
            <w:tcW w:w="1137" w:type="dxa"/>
          </w:tcPr>
          <w:p w:rsidR="00061F18" w:rsidRPr="0072604B" w:rsidRDefault="00061F18" w:rsidP="0045021C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5" w:type="dxa"/>
          </w:tcPr>
          <w:p w:rsidR="00061F18" w:rsidRPr="0072604B" w:rsidRDefault="00061F18" w:rsidP="0045021C">
            <w:pPr>
              <w:spacing w:line="360" w:lineRule="auto"/>
              <w:ind w:right="76"/>
              <w:jc w:val="center"/>
              <w:rPr>
                <w:rFonts w:ascii="Times New Roman" w:hAnsi="Times New Roman" w:cs="Times New Roman"/>
              </w:rPr>
            </w:pPr>
            <w:r w:rsidRPr="0072604B">
              <w:rPr>
                <w:rFonts w:ascii="Times New Roman" w:hAnsi="Times New Roman" w:cs="Times New Roman"/>
              </w:rPr>
              <w:t>Majid Rashid wani</w:t>
            </w:r>
          </w:p>
        </w:tc>
        <w:tc>
          <w:tcPr>
            <w:tcW w:w="2477" w:type="dxa"/>
          </w:tcPr>
          <w:p w:rsidR="00061F18" w:rsidRPr="0072604B" w:rsidRDefault="00061F18" w:rsidP="0045021C">
            <w:pPr>
              <w:spacing w:line="360" w:lineRule="auto"/>
              <w:ind w:right="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  <w:r w:rsidRPr="0072604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72604B">
              <w:rPr>
                <w:rFonts w:ascii="Times New Roman" w:hAnsi="Times New Roman" w:cs="Times New Roman"/>
              </w:rPr>
              <w:t>145063</w:t>
            </w:r>
          </w:p>
        </w:tc>
      </w:tr>
      <w:tr w:rsidR="00061F18" w:rsidRPr="0072604B" w:rsidTr="00061F18">
        <w:trPr>
          <w:trHeight w:val="233"/>
        </w:trPr>
        <w:tc>
          <w:tcPr>
            <w:tcW w:w="1137" w:type="dxa"/>
          </w:tcPr>
          <w:p w:rsidR="00061F18" w:rsidRPr="0072604B" w:rsidRDefault="00061F18" w:rsidP="0045021C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5" w:type="dxa"/>
          </w:tcPr>
          <w:p w:rsidR="00061F18" w:rsidRPr="0072604B" w:rsidRDefault="00061F18" w:rsidP="0045021C">
            <w:pPr>
              <w:spacing w:line="360" w:lineRule="auto"/>
              <w:ind w:right="76"/>
              <w:jc w:val="center"/>
              <w:rPr>
                <w:rFonts w:ascii="Times New Roman" w:hAnsi="Times New Roman" w:cs="Times New Roman"/>
              </w:rPr>
            </w:pPr>
            <w:r w:rsidRPr="0072604B">
              <w:rPr>
                <w:rFonts w:ascii="Times New Roman" w:hAnsi="Times New Roman" w:cs="Times New Roman"/>
              </w:rPr>
              <w:t>Sajad ahmad  chopan</w:t>
            </w:r>
          </w:p>
        </w:tc>
        <w:tc>
          <w:tcPr>
            <w:tcW w:w="2477" w:type="dxa"/>
          </w:tcPr>
          <w:p w:rsidR="00061F18" w:rsidRPr="0072604B" w:rsidRDefault="00061F18" w:rsidP="0045021C">
            <w:pPr>
              <w:spacing w:line="360" w:lineRule="auto"/>
              <w:ind w:right="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  <w:r w:rsidRPr="0072604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72604B">
              <w:rPr>
                <w:rFonts w:ascii="Times New Roman" w:hAnsi="Times New Roman" w:cs="Times New Roman"/>
              </w:rPr>
              <w:t>145064</w:t>
            </w:r>
          </w:p>
        </w:tc>
      </w:tr>
      <w:tr w:rsidR="00061F18" w:rsidRPr="0072604B" w:rsidTr="00061F18">
        <w:trPr>
          <w:trHeight w:val="233"/>
        </w:trPr>
        <w:tc>
          <w:tcPr>
            <w:tcW w:w="1137" w:type="dxa"/>
          </w:tcPr>
          <w:p w:rsidR="00061F18" w:rsidRPr="0072604B" w:rsidRDefault="00061F18" w:rsidP="0045021C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5" w:type="dxa"/>
          </w:tcPr>
          <w:p w:rsidR="00061F18" w:rsidRPr="0072604B" w:rsidRDefault="00061F18" w:rsidP="0045021C">
            <w:pPr>
              <w:spacing w:line="360" w:lineRule="auto"/>
              <w:ind w:right="76"/>
              <w:jc w:val="center"/>
              <w:rPr>
                <w:rFonts w:ascii="Times New Roman" w:hAnsi="Times New Roman" w:cs="Times New Roman"/>
              </w:rPr>
            </w:pPr>
            <w:r w:rsidRPr="0072604B">
              <w:rPr>
                <w:rFonts w:ascii="Times New Roman" w:hAnsi="Times New Roman" w:cs="Times New Roman"/>
              </w:rPr>
              <w:t>Javaid  ahmad bhat</w:t>
            </w:r>
          </w:p>
        </w:tc>
        <w:tc>
          <w:tcPr>
            <w:tcW w:w="2477" w:type="dxa"/>
          </w:tcPr>
          <w:p w:rsidR="00061F18" w:rsidRPr="0072604B" w:rsidRDefault="00061F18" w:rsidP="0045021C">
            <w:pPr>
              <w:spacing w:line="360" w:lineRule="auto"/>
              <w:ind w:right="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  <w:r w:rsidRPr="0072604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72604B">
              <w:rPr>
                <w:rFonts w:ascii="Times New Roman" w:hAnsi="Times New Roman" w:cs="Times New Roman"/>
              </w:rPr>
              <w:t>145065</w:t>
            </w:r>
          </w:p>
        </w:tc>
      </w:tr>
      <w:tr w:rsidR="00061F18" w:rsidRPr="0072604B" w:rsidTr="00061F18">
        <w:trPr>
          <w:trHeight w:val="233"/>
        </w:trPr>
        <w:tc>
          <w:tcPr>
            <w:tcW w:w="1137" w:type="dxa"/>
          </w:tcPr>
          <w:p w:rsidR="00061F18" w:rsidRPr="0072604B" w:rsidRDefault="00061F18" w:rsidP="0045021C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5" w:type="dxa"/>
          </w:tcPr>
          <w:p w:rsidR="00061F18" w:rsidRPr="0072604B" w:rsidRDefault="00061F18" w:rsidP="0045021C">
            <w:pPr>
              <w:spacing w:line="360" w:lineRule="auto"/>
              <w:ind w:right="76"/>
              <w:jc w:val="center"/>
              <w:rPr>
                <w:rFonts w:ascii="Times New Roman" w:hAnsi="Times New Roman" w:cs="Times New Roman"/>
              </w:rPr>
            </w:pPr>
            <w:r w:rsidRPr="0072604B">
              <w:rPr>
                <w:rFonts w:ascii="Times New Roman" w:hAnsi="Times New Roman" w:cs="Times New Roman"/>
              </w:rPr>
              <w:t>Shahid mohi ud din wani</w:t>
            </w:r>
          </w:p>
        </w:tc>
        <w:tc>
          <w:tcPr>
            <w:tcW w:w="2477" w:type="dxa"/>
          </w:tcPr>
          <w:p w:rsidR="00061F18" w:rsidRPr="0072604B" w:rsidRDefault="00061F18" w:rsidP="0045021C">
            <w:pPr>
              <w:spacing w:line="360" w:lineRule="auto"/>
              <w:ind w:right="76"/>
              <w:jc w:val="center"/>
              <w:rPr>
                <w:rFonts w:ascii="Times New Roman" w:hAnsi="Times New Roman" w:cs="Times New Roman"/>
              </w:rPr>
            </w:pPr>
            <w:r w:rsidRPr="0072604B">
              <w:rPr>
                <w:rFonts w:ascii="Times New Roman" w:hAnsi="Times New Roman" w:cs="Times New Roman"/>
              </w:rPr>
              <w:t>172</w:t>
            </w:r>
            <w:r>
              <w:rPr>
                <w:rFonts w:ascii="Times New Roman" w:hAnsi="Times New Roman" w:cs="Times New Roman"/>
              </w:rPr>
              <w:t>06145066</w:t>
            </w:r>
          </w:p>
        </w:tc>
      </w:tr>
      <w:tr w:rsidR="00061F18" w:rsidRPr="0072604B" w:rsidTr="00061F18">
        <w:trPr>
          <w:trHeight w:val="233"/>
        </w:trPr>
        <w:tc>
          <w:tcPr>
            <w:tcW w:w="1137" w:type="dxa"/>
          </w:tcPr>
          <w:p w:rsidR="00061F18" w:rsidRPr="0072604B" w:rsidRDefault="00061F18" w:rsidP="0045021C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5" w:type="dxa"/>
          </w:tcPr>
          <w:p w:rsidR="00061F18" w:rsidRPr="0072604B" w:rsidRDefault="00061F18" w:rsidP="0045021C">
            <w:pPr>
              <w:spacing w:line="360" w:lineRule="auto"/>
              <w:ind w:right="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hnawaz ahmad wani</w:t>
            </w:r>
          </w:p>
        </w:tc>
        <w:tc>
          <w:tcPr>
            <w:tcW w:w="2477" w:type="dxa"/>
          </w:tcPr>
          <w:p w:rsidR="00061F18" w:rsidRPr="0072604B" w:rsidRDefault="00061F18" w:rsidP="0045021C">
            <w:pPr>
              <w:spacing w:line="360" w:lineRule="auto"/>
              <w:ind w:right="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6145067</w:t>
            </w:r>
          </w:p>
        </w:tc>
      </w:tr>
      <w:tr w:rsidR="00061F18" w:rsidTr="00061F18">
        <w:trPr>
          <w:trHeight w:val="233"/>
        </w:trPr>
        <w:tc>
          <w:tcPr>
            <w:tcW w:w="1137" w:type="dxa"/>
          </w:tcPr>
          <w:p w:rsidR="00061F18" w:rsidRPr="0072604B" w:rsidRDefault="00061F18" w:rsidP="0045021C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5" w:type="dxa"/>
          </w:tcPr>
          <w:p w:rsidR="00061F18" w:rsidRDefault="00061F18" w:rsidP="0045021C">
            <w:pPr>
              <w:spacing w:line="360" w:lineRule="auto"/>
              <w:ind w:right="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lid Rashid</w:t>
            </w:r>
          </w:p>
        </w:tc>
        <w:tc>
          <w:tcPr>
            <w:tcW w:w="2477" w:type="dxa"/>
          </w:tcPr>
          <w:p w:rsidR="00061F18" w:rsidRDefault="00061F18" w:rsidP="0045021C">
            <w:pPr>
              <w:spacing w:line="360" w:lineRule="auto"/>
              <w:ind w:right="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6145068</w:t>
            </w:r>
          </w:p>
        </w:tc>
      </w:tr>
    </w:tbl>
    <w:p w:rsidR="005763DE" w:rsidRDefault="00732AE9" w:rsidP="00FA5DB2">
      <w:pPr>
        <w:tabs>
          <w:tab w:val="left" w:pos="1328"/>
        </w:tabs>
        <w:ind w:left="1276"/>
        <w:rPr>
          <w:sz w:val="28"/>
        </w:rPr>
      </w:pPr>
      <w:r>
        <w:rPr>
          <w:sz w:val="28"/>
        </w:rPr>
        <w:br w:type="textWrapping" w:clear="all"/>
      </w:r>
      <w:r w:rsidR="001B2418">
        <w:rPr>
          <w:sz w:val="28"/>
        </w:rPr>
        <w:tab/>
      </w:r>
    </w:p>
    <w:p w:rsidR="006A7B8A" w:rsidRDefault="006A7B8A" w:rsidP="006A7B8A">
      <w:pPr>
        <w:tabs>
          <w:tab w:val="left" w:pos="1060"/>
          <w:tab w:val="left" w:pos="2900"/>
          <w:tab w:val="left" w:pos="5590"/>
          <w:tab w:val="left" w:pos="7940"/>
        </w:tabs>
        <w:spacing w:after="0"/>
        <w:rPr>
          <w:sz w:val="28"/>
        </w:rPr>
      </w:pPr>
      <w:r>
        <w:rPr>
          <w:sz w:val="28"/>
        </w:rPr>
        <w:t xml:space="preserve">BATCH </w:t>
      </w:r>
      <w:r>
        <w:rPr>
          <w:sz w:val="28"/>
        </w:rPr>
        <w:tab/>
      </w:r>
      <w:r>
        <w:rPr>
          <w:sz w:val="28"/>
        </w:rPr>
        <w:tab/>
        <w:t>FEMALE</w:t>
      </w:r>
      <w:r>
        <w:rPr>
          <w:sz w:val="28"/>
        </w:rPr>
        <w:tab/>
        <w:t xml:space="preserve">MALE </w:t>
      </w:r>
      <w:r>
        <w:rPr>
          <w:sz w:val="28"/>
        </w:rPr>
        <w:tab/>
        <w:t>TOTAL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6A7B8A" w:rsidTr="00460A8D">
        <w:tc>
          <w:tcPr>
            <w:tcW w:w="2310" w:type="dxa"/>
          </w:tcPr>
          <w:p w:rsidR="006A7B8A" w:rsidRDefault="006A7B8A" w:rsidP="00460A8D">
            <w:r>
              <w:t>2017</w:t>
            </w:r>
          </w:p>
        </w:tc>
        <w:tc>
          <w:tcPr>
            <w:tcW w:w="2310" w:type="dxa"/>
          </w:tcPr>
          <w:p w:rsidR="006A7B8A" w:rsidRDefault="006A7B8A" w:rsidP="00460A8D">
            <w:pPr>
              <w:ind w:firstLine="720"/>
            </w:pPr>
            <w:r>
              <w:t>15</w:t>
            </w:r>
          </w:p>
        </w:tc>
        <w:tc>
          <w:tcPr>
            <w:tcW w:w="2311" w:type="dxa"/>
          </w:tcPr>
          <w:p w:rsidR="006A7B8A" w:rsidRDefault="006A7B8A" w:rsidP="00460A8D">
            <w:pPr>
              <w:ind w:firstLine="720"/>
            </w:pPr>
            <w:r>
              <w:t>46</w:t>
            </w:r>
          </w:p>
        </w:tc>
        <w:tc>
          <w:tcPr>
            <w:tcW w:w="2311" w:type="dxa"/>
          </w:tcPr>
          <w:p w:rsidR="006A7B8A" w:rsidRDefault="006A7B8A" w:rsidP="00460A8D">
            <w:r>
              <w:t xml:space="preserve">               61</w:t>
            </w:r>
          </w:p>
        </w:tc>
      </w:tr>
    </w:tbl>
    <w:p w:rsidR="001B2418" w:rsidRDefault="001B2418" w:rsidP="006A7B8A">
      <w:pPr>
        <w:tabs>
          <w:tab w:val="left" w:pos="2500"/>
        </w:tabs>
        <w:spacing w:after="0"/>
        <w:rPr>
          <w:sz w:val="28"/>
        </w:rPr>
      </w:pPr>
    </w:p>
    <w:p w:rsidR="0061591C" w:rsidRDefault="0061591C" w:rsidP="0061591C">
      <w:pPr>
        <w:tabs>
          <w:tab w:val="left" w:pos="1328"/>
        </w:tabs>
        <w:spacing w:after="0"/>
        <w:rPr>
          <w:sz w:val="28"/>
        </w:rPr>
      </w:pPr>
    </w:p>
    <w:p w:rsidR="006A7B8A" w:rsidRDefault="001B2418" w:rsidP="006A7B8A">
      <w:pPr>
        <w:spacing w:after="0"/>
        <w:ind w:left="720"/>
        <w:rPr>
          <w:rFonts w:ascii="Times New Roman" w:hAnsi="Times New Roman" w:cs="Times New Roman"/>
          <w:b/>
          <w:sz w:val="28"/>
        </w:rPr>
      </w:pPr>
      <w:r w:rsidRPr="00732AE9">
        <w:rPr>
          <w:rFonts w:ascii="Times New Roman" w:eastAsia="Times New Roman" w:hAnsi="Times New Roman" w:cs="Times New Roman"/>
          <w:b/>
          <w:bCs/>
          <w:color w:val="000000"/>
          <w:sz w:val="20"/>
          <w:szCs w:val="16"/>
        </w:rPr>
        <w:tab/>
        <w:t xml:space="preserve">            </w:t>
      </w:r>
      <w:r w:rsidRPr="00732AE9">
        <w:rPr>
          <w:rFonts w:ascii="Times New Roman" w:eastAsia="Times New Roman" w:hAnsi="Times New Roman" w:cs="Times New Roman"/>
          <w:b/>
          <w:bCs/>
          <w:color w:val="000000"/>
          <w:sz w:val="20"/>
          <w:szCs w:val="16"/>
        </w:rPr>
        <w:tab/>
      </w:r>
      <w:r w:rsidR="00732AE9" w:rsidRPr="00732AE9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</w:t>
      </w:r>
      <w:r w:rsidR="0061591C">
        <w:rPr>
          <w:rFonts w:ascii="Times New Roman" w:hAnsi="Times New Roman" w:cs="Times New Roman"/>
          <w:b/>
          <w:sz w:val="28"/>
        </w:rPr>
        <w:t xml:space="preserve">    </w:t>
      </w:r>
      <w:r w:rsidR="00AA012A">
        <w:rPr>
          <w:rFonts w:ascii="Times New Roman" w:hAnsi="Times New Roman" w:cs="Times New Roman"/>
          <w:b/>
          <w:sz w:val="28"/>
        </w:rPr>
        <w:tab/>
      </w:r>
    </w:p>
    <w:p w:rsidR="00732AE9" w:rsidRPr="00732AE9" w:rsidRDefault="00743EC9" w:rsidP="0061591C">
      <w:pPr>
        <w:tabs>
          <w:tab w:val="left" w:pos="6517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sectPr w:rsidR="00732AE9" w:rsidRPr="00732AE9" w:rsidSect="00FB30EA"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B4F" w:rsidRDefault="00CA6B4F" w:rsidP="0065397F">
      <w:pPr>
        <w:spacing w:after="0" w:line="240" w:lineRule="auto"/>
      </w:pPr>
      <w:r>
        <w:separator/>
      </w:r>
    </w:p>
  </w:endnote>
  <w:endnote w:type="continuationSeparator" w:id="1">
    <w:p w:rsidR="00CA6B4F" w:rsidRDefault="00CA6B4F" w:rsidP="0065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B4F" w:rsidRDefault="00CA6B4F" w:rsidP="0065397F">
      <w:pPr>
        <w:spacing w:after="0" w:line="240" w:lineRule="auto"/>
      </w:pPr>
      <w:r>
        <w:separator/>
      </w:r>
    </w:p>
  </w:footnote>
  <w:footnote w:type="continuationSeparator" w:id="1">
    <w:p w:rsidR="00CA6B4F" w:rsidRDefault="00CA6B4F" w:rsidP="00653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F71DD"/>
    <w:multiLevelType w:val="hybridMultilevel"/>
    <w:tmpl w:val="1BC0D3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96CCF"/>
    <w:multiLevelType w:val="hybridMultilevel"/>
    <w:tmpl w:val="FCCE2B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78C6"/>
    <w:rsid w:val="0000637E"/>
    <w:rsid w:val="00012302"/>
    <w:rsid w:val="000129F5"/>
    <w:rsid w:val="00023185"/>
    <w:rsid w:val="00024200"/>
    <w:rsid w:val="0002519B"/>
    <w:rsid w:val="00030908"/>
    <w:rsid w:val="00046E8B"/>
    <w:rsid w:val="000553AB"/>
    <w:rsid w:val="00061F18"/>
    <w:rsid w:val="00063FEE"/>
    <w:rsid w:val="0008685F"/>
    <w:rsid w:val="00093CD9"/>
    <w:rsid w:val="000968E3"/>
    <w:rsid w:val="000B064E"/>
    <w:rsid w:val="000C045A"/>
    <w:rsid w:val="000C23D2"/>
    <w:rsid w:val="000C59AF"/>
    <w:rsid w:val="000D2F84"/>
    <w:rsid w:val="000D5BE5"/>
    <w:rsid w:val="000E3F4B"/>
    <w:rsid w:val="000E4055"/>
    <w:rsid w:val="00114B0B"/>
    <w:rsid w:val="001500D7"/>
    <w:rsid w:val="00152249"/>
    <w:rsid w:val="00152C9B"/>
    <w:rsid w:val="00156F81"/>
    <w:rsid w:val="0019392B"/>
    <w:rsid w:val="0019557F"/>
    <w:rsid w:val="00197986"/>
    <w:rsid w:val="001B2418"/>
    <w:rsid w:val="001C077A"/>
    <w:rsid w:val="001C08CA"/>
    <w:rsid w:val="001D0328"/>
    <w:rsid w:val="00240288"/>
    <w:rsid w:val="002408C7"/>
    <w:rsid w:val="002435CA"/>
    <w:rsid w:val="00252CB2"/>
    <w:rsid w:val="00254181"/>
    <w:rsid w:val="002566CC"/>
    <w:rsid w:val="0027008F"/>
    <w:rsid w:val="002709DE"/>
    <w:rsid w:val="002721F9"/>
    <w:rsid w:val="002800D1"/>
    <w:rsid w:val="003050A5"/>
    <w:rsid w:val="00325344"/>
    <w:rsid w:val="003269AE"/>
    <w:rsid w:val="00327918"/>
    <w:rsid w:val="00336AAC"/>
    <w:rsid w:val="003378C6"/>
    <w:rsid w:val="0035445D"/>
    <w:rsid w:val="0037299E"/>
    <w:rsid w:val="0038460F"/>
    <w:rsid w:val="0038687B"/>
    <w:rsid w:val="00390D80"/>
    <w:rsid w:val="00392F8D"/>
    <w:rsid w:val="003A0CC0"/>
    <w:rsid w:val="003C1EC3"/>
    <w:rsid w:val="003C7A53"/>
    <w:rsid w:val="003D1E39"/>
    <w:rsid w:val="003D4101"/>
    <w:rsid w:val="003D7E7E"/>
    <w:rsid w:val="003E4961"/>
    <w:rsid w:val="003E7D49"/>
    <w:rsid w:val="003F090B"/>
    <w:rsid w:val="00400496"/>
    <w:rsid w:val="00413700"/>
    <w:rsid w:val="00415AE6"/>
    <w:rsid w:val="00420D6F"/>
    <w:rsid w:val="00425CBB"/>
    <w:rsid w:val="004316F3"/>
    <w:rsid w:val="0043386D"/>
    <w:rsid w:val="0044668B"/>
    <w:rsid w:val="0045021C"/>
    <w:rsid w:val="004545DD"/>
    <w:rsid w:val="004554A9"/>
    <w:rsid w:val="004616B2"/>
    <w:rsid w:val="00466FC4"/>
    <w:rsid w:val="0047222E"/>
    <w:rsid w:val="00472CEB"/>
    <w:rsid w:val="004759FA"/>
    <w:rsid w:val="0048135D"/>
    <w:rsid w:val="00492486"/>
    <w:rsid w:val="004A7DEF"/>
    <w:rsid w:val="004B3E3A"/>
    <w:rsid w:val="004B68CE"/>
    <w:rsid w:val="004C4927"/>
    <w:rsid w:val="004C6425"/>
    <w:rsid w:val="004E160C"/>
    <w:rsid w:val="004E27C4"/>
    <w:rsid w:val="004E3532"/>
    <w:rsid w:val="004E4A16"/>
    <w:rsid w:val="00502BB9"/>
    <w:rsid w:val="005245C4"/>
    <w:rsid w:val="005263E7"/>
    <w:rsid w:val="005365FC"/>
    <w:rsid w:val="005471B9"/>
    <w:rsid w:val="00554BB5"/>
    <w:rsid w:val="005763DE"/>
    <w:rsid w:val="005A640D"/>
    <w:rsid w:val="005B2C27"/>
    <w:rsid w:val="005B4E8B"/>
    <w:rsid w:val="005C0078"/>
    <w:rsid w:val="005D5123"/>
    <w:rsid w:val="005F261B"/>
    <w:rsid w:val="00604EF0"/>
    <w:rsid w:val="00606E40"/>
    <w:rsid w:val="00614287"/>
    <w:rsid w:val="0061591C"/>
    <w:rsid w:val="00623F31"/>
    <w:rsid w:val="0065010C"/>
    <w:rsid w:val="0065397F"/>
    <w:rsid w:val="0066574D"/>
    <w:rsid w:val="0067369C"/>
    <w:rsid w:val="00693C80"/>
    <w:rsid w:val="006A2CE9"/>
    <w:rsid w:val="006A7B8A"/>
    <w:rsid w:val="006C1195"/>
    <w:rsid w:val="006C45B0"/>
    <w:rsid w:val="006D3221"/>
    <w:rsid w:val="006D5F8F"/>
    <w:rsid w:val="006D67DE"/>
    <w:rsid w:val="006F0741"/>
    <w:rsid w:val="006F09EC"/>
    <w:rsid w:val="006F2D48"/>
    <w:rsid w:val="007040A7"/>
    <w:rsid w:val="007113A5"/>
    <w:rsid w:val="00732AE9"/>
    <w:rsid w:val="00742BFA"/>
    <w:rsid w:val="00743EC9"/>
    <w:rsid w:val="0076357A"/>
    <w:rsid w:val="00775776"/>
    <w:rsid w:val="00781D61"/>
    <w:rsid w:val="00783E25"/>
    <w:rsid w:val="00787DF1"/>
    <w:rsid w:val="007939D2"/>
    <w:rsid w:val="00794C5C"/>
    <w:rsid w:val="007959D4"/>
    <w:rsid w:val="007A2F8A"/>
    <w:rsid w:val="007B1AF3"/>
    <w:rsid w:val="007B2C0F"/>
    <w:rsid w:val="007B5B37"/>
    <w:rsid w:val="007B663D"/>
    <w:rsid w:val="007B7F83"/>
    <w:rsid w:val="007C0548"/>
    <w:rsid w:val="007C6436"/>
    <w:rsid w:val="007D733A"/>
    <w:rsid w:val="007F0963"/>
    <w:rsid w:val="007F773C"/>
    <w:rsid w:val="00807CDF"/>
    <w:rsid w:val="00811993"/>
    <w:rsid w:val="0081214C"/>
    <w:rsid w:val="0082295A"/>
    <w:rsid w:val="00847F61"/>
    <w:rsid w:val="00862FDF"/>
    <w:rsid w:val="008740C3"/>
    <w:rsid w:val="00890732"/>
    <w:rsid w:val="008973F9"/>
    <w:rsid w:val="008A25C3"/>
    <w:rsid w:val="008A3268"/>
    <w:rsid w:val="008A392C"/>
    <w:rsid w:val="008A3F4C"/>
    <w:rsid w:val="008A679A"/>
    <w:rsid w:val="00911DA4"/>
    <w:rsid w:val="00912F24"/>
    <w:rsid w:val="009148B8"/>
    <w:rsid w:val="00914C23"/>
    <w:rsid w:val="00917703"/>
    <w:rsid w:val="00924C30"/>
    <w:rsid w:val="00925340"/>
    <w:rsid w:val="0093368C"/>
    <w:rsid w:val="00935912"/>
    <w:rsid w:val="009543B1"/>
    <w:rsid w:val="009575B6"/>
    <w:rsid w:val="00957E28"/>
    <w:rsid w:val="009907B7"/>
    <w:rsid w:val="00991090"/>
    <w:rsid w:val="009A4C7D"/>
    <w:rsid w:val="009A51FB"/>
    <w:rsid w:val="009C1594"/>
    <w:rsid w:val="009C249F"/>
    <w:rsid w:val="009D7D66"/>
    <w:rsid w:val="00A23835"/>
    <w:rsid w:val="00A42DEC"/>
    <w:rsid w:val="00A4446C"/>
    <w:rsid w:val="00A50A93"/>
    <w:rsid w:val="00A571F4"/>
    <w:rsid w:val="00A7359F"/>
    <w:rsid w:val="00A75307"/>
    <w:rsid w:val="00AA012A"/>
    <w:rsid w:val="00AA7653"/>
    <w:rsid w:val="00AA7FAA"/>
    <w:rsid w:val="00AC1B51"/>
    <w:rsid w:val="00AC4E03"/>
    <w:rsid w:val="00AE7A05"/>
    <w:rsid w:val="00AF0952"/>
    <w:rsid w:val="00AF2A6A"/>
    <w:rsid w:val="00AF4C5B"/>
    <w:rsid w:val="00AF669D"/>
    <w:rsid w:val="00B03EFB"/>
    <w:rsid w:val="00B135E9"/>
    <w:rsid w:val="00B161C3"/>
    <w:rsid w:val="00B35F6A"/>
    <w:rsid w:val="00B57586"/>
    <w:rsid w:val="00B61265"/>
    <w:rsid w:val="00B612AA"/>
    <w:rsid w:val="00B749F3"/>
    <w:rsid w:val="00B95964"/>
    <w:rsid w:val="00BE0439"/>
    <w:rsid w:val="00BE48E3"/>
    <w:rsid w:val="00BF5F29"/>
    <w:rsid w:val="00BF6C38"/>
    <w:rsid w:val="00C06566"/>
    <w:rsid w:val="00C24ADD"/>
    <w:rsid w:val="00C2603C"/>
    <w:rsid w:val="00C34817"/>
    <w:rsid w:val="00C414EE"/>
    <w:rsid w:val="00C41A54"/>
    <w:rsid w:val="00C65186"/>
    <w:rsid w:val="00C66431"/>
    <w:rsid w:val="00C740A5"/>
    <w:rsid w:val="00C82AA5"/>
    <w:rsid w:val="00C846CA"/>
    <w:rsid w:val="00C85F26"/>
    <w:rsid w:val="00C86EE2"/>
    <w:rsid w:val="00C97079"/>
    <w:rsid w:val="00CA0DFF"/>
    <w:rsid w:val="00CA6B4F"/>
    <w:rsid w:val="00CB2269"/>
    <w:rsid w:val="00CC63A1"/>
    <w:rsid w:val="00CD14B5"/>
    <w:rsid w:val="00CE74A2"/>
    <w:rsid w:val="00CF2723"/>
    <w:rsid w:val="00CF47FB"/>
    <w:rsid w:val="00D03CD1"/>
    <w:rsid w:val="00D12732"/>
    <w:rsid w:val="00D13F8A"/>
    <w:rsid w:val="00D152D0"/>
    <w:rsid w:val="00D17323"/>
    <w:rsid w:val="00D32A1A"/>
    <w:rsid w:val="00D32CBB"/>
    <w:rsid w:val="00D33A79"/>
    <w:rsid w:val="00D40652"/>
    <w:rsid w:val="00D41E54"/>
    <w:rsid w:val="00D706E9"/>
    <w:rsid w:val="00D715B5"/>
    <w:rsid w:val="00D77C49"/>
    <w:rsid w:val="00D874D3"/>
    <w:rsid w:val="00D93C51"/>
    <w:rsid w:val="00D9403E"/>
    <w:rsid w:val="00D9409B"/>
    <w:rsid w:val="00DB1299"/>
    <w:rsid w:val="00DB5A4E"/>
    <w:rsid w:val="00DC50C2"/>
    <w:rsid w:val="00DE0421"/>
    <w:rsid w:val="00DF74F9"/>
    <w:rsid w:val="00E120A0"/>
    <w:rsid w:val="00E15EFA"/>
    <w:rsid w:val="00E16A96"/>
    <w:rsid w:val="00E21501"/>
    <w:rsid w:val="00E26BEB"/>
    <w:rsid w:val="00E35F70"/>
    <w:rsid w:val="00E40C28"/>
    <w:rsid w:val="00E65A16"/>
    <w:rsid w:val="00E867EE"/>
    <w:rsid w:val="00E919E3"/>
    <w:rsid w:val="00EA44FE"/>
    <w:rsid w:val="00EA79E3"/>
    <w:rsid w:val="00EC097B"/>
    <w:rsid w:val="00EF658B"/>
    <w:rsid w:val="00F0742C"/>
    <w:rsid w:val="00F16871"/>
    <w:rsid w:val="00F1773F"/>
    <w:rsid w:val="00F17F81"/>
    <w:rsid w:val="00F22546"/>
    <w:rsid w:val="00F23EB9"/>
    <w:rsid w:val="00F2676A"/>
    <w:rsid w:val="00F3467B"/>
    <w:rsid w:val="00F35B5F"/>
    <w:rsid w:val="00F36066"/>
    <w:rsid w:val="00F437DA"/>
    <w:rsid w:val="00F512E5"/>
    <w:rsid w:val="00F638E0"/>
    <w:rsid w:val="00F76C41"/>
    <w:rsid w:val="00F81EC0"/>
    <w:rsid w:val="00F83FF2"/>
    <w:rsid w:val="00F84A20"/>
    <w:rsid w:val="00F93073"/>
    <w:rsid w:val="00F971F8"/>
    <w:rsid w:val="00FA1893"/>
    <w:rsid w:val="00FA3592"/>
    <w:rsid w:val="00FA4660"/>
    <w:rsid w:val="00FA5DB2"/>
    <w:rsid w:val="00FB30EA"/>
    <w:rsid w:val="00FC6E32"/>
    <w:rsid w:val="00FD5795"/>
    <w:rsid w:val="00FE6894"/>
    <w:rsid w:val="00FF5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8C6"/>
    <w:pPr>
      <w:ind w:left="720"/>
      <w:contextualSpacing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59"/>
    <w:rsid w:val="003378C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378C6"/>
    <w:pPr>
      <w:spacing w:after="0" w:line="240" w:lineRule="auto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53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397F"/>
  </w:style>
  <w:style w:type="paragraph" w:styleId="Footer">
    <w:name w:val="footer"/>
    <w:basedOn w:val="Normal"/>
    <w:link w:val="FooterChar"/>
    <w:uiPriority w:val="99"/>
    <w:semiHidden/>
    <w:unhideWhenUsed/>
    <w:rsid w:val="00653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39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2A46B-BF1C-4A37-836F-4ADF716D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5</cp:revision>
  <cp:lastPrinted>2019-03-06T04:44:00Z</cp:lastPrinted>
  <dcterms:created xsi:type="dcterms:W3CDTF">2017-11-09T08:10:00Z</dcterms:created>
  <dcterms:modified xsi:type="dcterms:W3CDTF">2021-09-27T06:20:00Z</dcterms:modified>
</cp:coreProperties>
</file>